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031"/>
        <w:gridCol w:w="2427"/>
        <w:gridCol w:w="2427"/>
        <w:gridCol w:w="2427"/>
      </w:tblGrid>
      <w:tr w:rsidR="00743E1B" w:rsidRPr="00743E1B" w:rsidTr="00743E1B">
        <w:tc>
          <w:tcPr>
            <w:tcW w:w="1696" w:type="dxa"/>
          </w:tcPr>
          <w:p w:rsidR="00743E1B" w:rsidRPr="00743E1B" w:rsidRDefault="00743E1B" w:rsidP="0074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</w:p>
        </w:tc>
        <w:tc>
          <w:tcPr>
            <w:tcW w:w="2552" w:type="dxa"/>
          </w:tcPr>
          <w:p w:rsidR="00743E1B" w:rsidRPr="00743E1B" w:rsidRDefault="00743E1B" w:rsidP="0074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 конкурсной работы</w:t>
            </w:r>
          </w:p>
        </w:tc>
        <w:tc>
          <w:tcPr>
            <w:tcW w:w="3031" w:type="dxa"/>
          </w:tcPr>
          <w:p w:rsidR="00743E1B" w:rsidRPr="00743E1B" w:rsidRDefault="00743E1B" w:rsidP="0074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журналиста, главного редактора СМИ (ФИО полностью, телефон рабочий, мобильный, </w:t>
            </w:r>
            <w:r w:rsidRPr="00743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3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:rsidR="00743E1B" w:rsidRPr="00743E1B" w:rsidRDefault="00743E1B" w:rsidP="0074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427" w:type="dxa"/>
          </w:tcPr>
          <w:p w:rsidR="00743E1B" w:rsidRPr="00743E1B" w:rsidRDefault="00743E1B" w:rsidP="0074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(выхода в эфир)</w:t>
            </w:r>
          </w:p>
        </w:tc>
        <w:tc>
          <w:tcPr>
            <w:tcW w:w="2427" w:type="dxa"/>
          </w:tcPr>
          <w:p w:rsidR="00743E1B" w:rsidRPr="00743E1B" w:rsidRDefault="00743E1B" w:rsidP="0074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1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интернет (если имеется)</w:t>
            </w:r>
          </w:p>
        </w:tc>
      </w:tr>
      <w:tr w:rsidR="00743E1B" w:rsidRPr="00743E1B" w:rsidTr="00743E1B">
        <w:tc>
          <w:tcPr>
            <w:tcW w:w="1696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1B" w:rsidRPr="00743E1B" w:rsidTr="00743E1B">
        <w:tc>
          <w:tcPr>
            <w:tcW w:w="1696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43E1B" w:rsidRPr="00743E1B" w:rsidRDefault="0074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6B" w:rsidRPr="00743E1B" w:rsidRDefault="00743E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D6B" w:rsidRPr="00743E1B" w:rsidSect="00743E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B"/>
    <w:rsid w:val="00424501"/>
    <w:rsid w:val="004366BE"/>
    <w:rsid w:val="007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01B5"/>
  <w15:chartTrackingRefBased/>
  <w15:docId w15:val="{C784565F-F272-4C35-BCB8-8EBC798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44F8-2023-4423-BD87-D1DF2BF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>HQ-SCCM01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а Мария Васильевна</dc:creator>
  <cp:keywords/>
  <dc:description/>
  <cp:lastModifiedBy>Рыкова Мария Васильевна</cp:lastModifiedBy>
  <cp:revision>1</cp:revision>
  <dcterms:created xsi:type="dcterms:W3CDTF">2019-06-20T08:07:00Z</dcterms:created>
  <dcterms:modified xsi:type="dcterms:W3CDTF">2019-06-20T08:10:00Z</dcterms:modified>
</cp:coreProperties>
</file>